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3672FD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20864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AKACJI MUZYCZNYCH Z PASJĄ w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Bachotku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820864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5 sierpni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6 sierpnia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2016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0309DB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0. Proponowany program do przygotowania……………………………………………………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1. Wyrażam zgodę na wyjazd mojego syna / córki na wyżej wymienioną imprezę i jego udział we wszystkich zajęciach.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2. Informuję że zapozn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nii zamieszczony na stronie www.ptm.info.pl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program kolonii  oraz warunki uczestnictwa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5E23C2" w:rsidRDefault="005E23C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D1201"/>
    <w:rsid w:val="00105145"/>
    <w:rsid w:val="00130120"/>
    <w:rsid w:val="001405AA"/>
    <w:rsid w:val="00155FC5"/>
    <w:rsid w:val="0016539F"/>
    <w:rsid w:val="001D7988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672FD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5E23C2"/>
    <w:rsid w:val="006D169C"/>
    <w:rsid w:val="00731510"/>
    <w:rsid w:val="007C7FE5"/>
    <w:rsid w:val="00820864"/>
    <w:rsid w:val="008446E5"/>
    <w:rsid w:val="00854BB8"/>
    <w:rsid w:val="00883C31"/>
    <w:rsid w:val="008C07F2"/>
    <w:rsid w:val="00920CB2"/>
    <w:rsid w:val="009379E7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706F"/>
    <w:rsid w:val="00B24A0E"/>
    <w:rsid w:val="00B45767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56850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09D6-F516-4E1A-B0CE-45C1C47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3-02-17T14:33:00Z</cp:lastPrinted>
  <dcterms:created xsi:type="dcterms:W3CDTF">2016-04-14T17:24:00Z</dcterms:created>
  <dcterms:modified xsi:type="dcterms:W3CDTF">2016-04-14T17:26:00Z</dcterms:modified>
</cp:coreProperties>
</file>